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C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4C4" w:rsidRPr="00DB34C4" w:rsidRDefault="00DB34C4" w:rsidP="00DB34C4"/>
    <w:p w:rsidR="00DB34C4" w:rsidRDefault="00DB34C4" w:rsidP="00DB34C4"/>
    <w:p w:rsidR="00DB34C4" w:rsidRDefault="00DB34C4" w:rsidP="00DB34C4">
      <w:pPr>
        <w:rPr>
          <w:b/>
          <w:sz w:val="72"/>
          <w:szCs w:val="72"/>
        </w:rPr>
      </w:pPr>
      <w:r w:rsidRPr="00DB34C4">
        <w:rPr>
          <w:b/>
          <w:sz w:val="72"/>
          <w:szCs w:val="72"/>
        </w:rPr>
        <w:t>Spænde</w:t>
      </w:r>
      <w:r>
        <w:rPr>
          <w:b/>
          <w:sz w:val="72"/>
          <w:szCs w:val="72"/>
        </w:rPr>
        <w:t>n</w:t>
      </w:r>
      <w:r w:rsidRPr="00DB34C4">
        <w:rPr>
          <w:b/>
          <w:sz w:val="72"/>
          <w:szCs w:val="72"/>
        </w:rPr>
        <w:t xml:space="preserve">de foredrag </w:t>
      </w:r>
      <w:r>
        <w:rPr>
          <w:b/>
          <w:sz w:val="72"/>
          <w:szCs w:val="72"/>
        </w:rPr>
        <w:t>om humor og livet hos PET.</w:t>
      </w:r>
    </w:p>
    <w:p w:rsidR="00DB34C4" w:rsidRPr="00DB34C4" w:rsidRDefault="00DB34C4" w:rsidP="00DB34C4">
      <w:pPr>
        <w:jc w:val="center"/>
        <w:rPr>
          <w:b/>
          <w:sz w:val="72"/>
          <w:szCs w:val="72"/>
        </w:rPr>
      </w:pPr>
      <w:r w:rsidRPr="00DB34C4">
        <w:rPr>
          <w:b/>
          <w:sz w:val="72"/>
          <w:szCs w:val="72"/>
        </w:rPr>
        <w:t>Hugo Mortensen</w:t>
      </w:r>
    </w:p>
    <w:p w:rsidR="00DB34C4" w:rsidRDefault="00DB34C4" w:rsidP="00DB34C4">
      <w:pPr>
        <w:rPr>
          <w:b/>
          <w:sz w:val="48"/>
          <w:szCs w:val="48"/>
        </w:rPr>
      </w:pPr>
      <w:r w:rsidRPr="00F82AD8">
        <w:rPr>
          <w:b/>
          <w:sz w:val="48"/>
          <w:szCs w:val="48"/>
        </w:rPr>
        <w:t xml:space="preserve"> kommer på skolen og fortæller om sit li</w:t>
      </w:r>
      <w:r w:rsidR="00F82AD8">
        <w:rPr>
          <w:b/>
          <w:sz w:val="48"/>
          <w:szCs w:val="48"/>
        </w:rPr>
        <w:t>v og virke i politikorpset igennem 40 år. Hugo får fantastiske tilbagemeldinger på sit foredrag.</w:t>
      </w:r>
    </w:p>
    <w:p w:rsidR="00F82AD8" w:rsidRPr="00F82AD8" w:rsidRDefault="00F82AD8" w:rsidP="00DB34C4">
      <w:pPr>
        <w:rPr>
          <w:b/>
          <w:sz w:val="48"/>
          <w:szCs w:val="48"/>
        </w:rPr>
      </w:pPr>
      <w:r>
        <w:rPr>
          <w:b/>
          <w:sz w:val="48"/>
          <w:szCs w:val="48"/>
        </w:rPr>
        <w:t>Kendetegnet for Hugos foredrag er, at han er utrolig morsom, underholdende og krydret med små anekdoter.</w:t>
      </w:r>
    </w:p>
    <w:p w:rsidR="00F82AD8" w:rsidRDefault="00F82AD8" w:rsidP="00DB34C4">
      <w:pPr>
        <w:rPr>
          <w:b/>
          <w:sz w:val="48"/>
          <w:szCs w:val="48"/>
        </w:rPr>
      </w:pPr>
      <w:r w:rsidRPr="00F82AD8">
        <w:rPr>
          <w:b/>
          <w:sz w:val="48"/>
          <w:szCs w:val="48"/>
        </w:rPr>
        <w:t>Foredraget holdes:</w:t>
      </w:r>
      <w:r w:rsidR="00DB34C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</w:t>
      </w:r>
      <w:r w:rsidR="00DB34C4">
        <w:rPr>
          <w:b/>
          <w:sz w:val="48"/>
          <w:szCs w:val="48"/>
        </w:rPr>
        <w:t>nsdag, den 16 august</w:t>
      </w:r>
      <w:r>
        <w:rPr>
          <w:b/>
          <w:sz w:val="48"/>
          <w:szCs w:val="48"/>
        </w:rPr>
        <w:t>.</w:t>
      </w:r>
    </w:p>
    <w:p w:rsidR="00DB34C4" w:rsidRDefault="00DB34C4" w:rsidP="00DB34C4">
      <w:pPr>
        <w:rPr>
          <w:b/>
          <w:sz w:val="48"/>
          <w:szCs w:val="48"/>
        </w:rPr>
      </w:pPr>
      <w:r>
        <w:rPr>
          <w:b/>
          <w:sz w:val="48"/>
          <w:szCs w:val="48"/>
        </w:rPr>
        <w:t>kl 19.00 i Auditoriet (N207) på Øster Uttrup Vej</w:t>
      </w:r>
      <w:r w:rsidR="00F82AD8">
        <w:rPr>
          <w:b/>
          <w:sz w:val="48"/>
          <w:szCs w:val="48"/>
        </w:rPr>
        <w:t>.</w:t>
      </w:r>
    </w:p>
    <w:p w:rsidR="00F82AD8" w:rsidRDefault="00F82AD8" w:rsidP="00DB34C4">
      <w:pPr>
        <w:rPr>
          <w:b/>
          <w:sz w:val="48"/>
          <w:szCs w:val="48"/>
        </w:rPr>
      </w:pPr>
      <w:r>
        <w:rPr>
          <w:b/>
          <w:sz w:val="48"/>
          <w:szCs w:val="48"/>
        </w:rPr>
        <w:t>Tilmelding inden fredag, den 11.august til:</w:t>
      </w:r>
    </w:p>
    <w:p w:rsidR="00F82AD8" w:rsidRPr="00DB34C4" w:rsidRDefault="00344C0F" w:rsidP="00DB34C4">
      <w:pPr>
        <w:rPr>
          <w:b/>
          <w:sz w:val="48"/>
          <w:szCs w:val="48"/>
        </w:rPr>
      </w:pPr>
      <w:r>
        <w:rPr>
          <w:b/>
          <w:sz w:val="48"/>
          <w:szCs w:val="48"/>
        </w:rPr>
        <w:t>Harald Peter Pedersen. Sms. 30134939 eller mail: haped@stofanet.dk</w:t>
      </w:r>
    </w:p>
    <w:sectPr w:rsidR="00F82AD8" w:rsidRPr="00DB34C4" w:rsidSect="008F68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123646"/>
    <w:rsid w:val="00074C6A"/>
    <w:rsid w:val="0009455B"/>
    <w:rsid w:val="00123646"/>
    <w:rsid w:val="00126544"/>
    <w:rsid w:val="00144568"/>
    <w:rsid w:val="002066A2"/>
    <w:rsid w:val="00220A99"/>
    <w:rsid w:val="002414C2"/>
    <w:rsid w:val="00287F46"/>
    <w:rsid w:val="0032502A"/>
    <w:rsid w:val="00344C0F"/>
    <w:rsid w:val="003A1FA4"/>
    <w:rsid w:val="003B3248"/>
    <w:rsid w:val="00401E7B"/>
    <w:rsid w:val="00473672"/>
    <w:rsid w:val="00481B52"/>
    <w:rsid w:val="004F7360"/>
    <w:rsid w:val="00581029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C0892"/>
    <w:rsid w:val="007F412A"/>
    <w:rsid w:val="007F7D8A"/>
    <w:rsid w:val="00866221"/>
    <w:rsid w:val="008711A3"/>
    <w:rsid w:val="00876AC5"/>
    <w:rsid w:val="008A50EF"/>
    <w:rsid w:val="008C3E23"/>
    <w:rsid w:val="008D28CA"/>
    <w:rsid w:val="008F68D1"/>
    <w:rsid w:val="009042B5"/>
    <w:rsid w:val="009B7868"/>
    <w:rsid w:val="009C3AFA"/>
    <w:rsid w:val="009D1478"/>
    <w:rsid w:val="00A1137F"/>
    <w:rsid w:val="00A86599"/>
    <w:rsid w:val="00B3565B"/>
    <w:rsid w:val="00B371BB"/>
    <w:rsid w:val="00B442CA"/>
    <w:rsid w:val="00B45A11"/>
    <w:rsid w:val="00B75929"/>
    <w:rsid w:val="00B75E21"/>
    <w:rsid w:val="00C42C92"/>
    <w:rsid w:val="00C46297"/>
    <w:rsid w:val="00C54B22"/>
    <w:rsid w:val="00C65196"/>
    <w:rsid w:val="00C745CD"/>
    <w:rsid w:val="00CD7AFA"/>
    <w:rsid w:val="00CF0C17"/>
    <w:rsid w:val="00D10919"/>
    <w:rsid w:val="00D761D9"/>
    <w:rsid w:val="00DB34C4"/>
    <w:rsid w:val="00DC6408"/>
    <w:rsid w:val="00DC6A9B"/>
    <w:rsid w:val="00DD0B0E"/>
    <w:rsid w:val="00E06A95"/>
    <w:rsid w:val="00E70BD0"/>
    <w:rsid w:val="00EB42AB"/>
    <w:rsid w:val="00EB7FA4"/>
    <w:rsid w:val="00EC60D3"/>
    <w:rsid w:val="00ED6808"/>
    <w:rsid w:val="00EF6F4A"/>
    <w:rsid w:val="00F11939"/>
    <w:rsid w:val="00F30BB6"/>
    <w:rsid w:val="00F8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8C78-5665-4F91-9729-529B97F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cp:lastPrinted>2014-03-21T14:23:00Z</cp:lastPrinted>
  <dcterms:created xsi:type="dcterms:W3CDTF">2017-11-26T20:43:00Z</dcterms:created>
  <dcterms:modified xsi:type="dcterms:W3CDTF">2017-11-26T20:43:00Z</dcterms:modified>
</cp:coreProperties>
</file>